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40282" w14:textId="415692ED" w:rsidR="00893588" w:rsidRPr="00991610" w:rsidRDefault="00893588" w:rsidP="00893588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 xml:space="preserve">Tamil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22F0F18C" w14:textId="77777777" w:rsidR="00893588" w:rsidRDefault="00893588" w:rsidP="0089358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893588" w:rsidRPr="00016314" w14:paraId="638373FE" w14:textId="77777777" w:rsidTr="00FA74C0">
        <w:tc>
          <w:tcPr>
            <w:tcW w:w="3168" w:type="dxa"/>
          </w:tcPr>
          <w:p w14:paraId="106F43C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788F54E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375F0A" w14:textId="77777777" w:rsidR="00893588" w:rsidRPr="00016314" w:rsidRDefault="00893588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45FB31" w14:textId="77777777" w:rsidR="00893588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C26AAE" w14:textId="77777777" w:rsidR="00893588" w:rsidRPr="00016314" w:rsidRDefault="00893588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93588" w:rsidRPr="00772292" w14:paraId="7700DA94" w14:textId="77777777" w:rsidTr="00FA74C0">
        <w:trPr>
          <w:trHeight w:val="1093"/>
        </w:trPr>
        <w:tc>
          <w:tcPr>
            <w:tcW w:w="3168" w:type="dxa"/>
          </w:tcPr>
          <w:p w14:paraId="4505CED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0ADDA3DE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73E43C3C" w14:textId="77777777" w:rsidR="00893588" w:rsidRPr="00190F9C" w:rsidRDefault="00893588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15E7B9AB" w14:textId="3EA7C62D" w:rsidR="00893588" w:rsidRPr="00CF055A" w:rsidRDefault="00446301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46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4463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75CA8FF0" w14:textId="181D41ED" w:rsidR="00893588" w:rsidRPr="00772292" w:rsidRDefault="00446301" w:rsidP="00FA74C0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10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 க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3AE" w:rsidRPr="007F03AE" w14:paraId="47C5071F" w14:textId="77777777" w:rsidTr="004C144D">
        <w:trPr>
          <w:trHeight w:val="1093"/>
        </w:trPr>
        <w:tc>
          <w:tcPr>
            <w:tcW w:w="3168" w:type="dxa"/>
          </w:tcPr>
          <w:p w14:paraId="2930A975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4AE1B9D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50A3E3EB" w14:textId="77777777" w:rsidR="007F03AE" w:rsidRPr="00190F9C" w:rsidRDefault="007F03AE" w:rsidP="004C144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3A6B94A6" w14:textId="3931F5C3" w:rsidR="007F03AE" w:rsidRPr="00772292" w:rsidRDefault="007F03AE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7F03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F03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4C327BD2" w14:textId="199A0681" w:rsidR="007F03AE" w:rsidRPr="00E82F1A" w:rsidRDefault="007F03AE" w:rsidP="004C1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த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 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1B67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67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69EEA9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A7680A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DCF509A" w14:textId="77777777" w:rsidR="00893588" w:rsidRPr="00893588" w:rsidRDefault="00893588" w:rsidP="001F62AC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CB7A66" w14:textId="2F32E030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t xml:space="preserve">TaittirIya BrAhmaNam TB 3.1 – </w:t>
      </w:r>
      <w:proofErr w:type="gramStart"/>
      <w:r w:rsidRPr="00062578">
        <w:rPr>
          <w:b/>
          <w:bCs/>
          <w:sz w:val="32"/>
          <w:szCs w:val="32"/>
          <w:u w:val="single"/>
        </w:rPr>
        <w:t>3.6  Book</w:t>
      </w:r>
      <w:proofErr w:type="gramEnd"/>
      <w:r w:rsidRPr="00062578">
        <w:rPr>
          <w:b/>
          <w:bCs/>
          <w:sz w:val="32"/>
          <w:szCs w:val="32"/>
          <w:u w:val="single"/>
        </w:rPr>
        <w:t xml:space="preserve">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7F03AE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7F03AE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7F03AE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7F03AE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7F03AE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lastRenderedPageBreak/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7F03AE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7F03AE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7F03AE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7F03AE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10FF3" w14:textId="77777777" w:rsidR="00CE1BA9" w:rsidRDefault="00CE1BA9" w:rsidP="001C43F2">
      <w:pPr>
        <w:spacing w:before="0" w:line="240" w:lineRule="auto"/>
      </w:pPr>
      <w:r>
        <w:separator/>
      </w:r>
    </w:p>
  </w:endnote>
  <w:endnote w:type="continuationSeparator" w:id="0">
    <w:p w14:paraId="147D3D9B" w14:textId="77777777" w:rsidR="00CE1BA9" w:rsidRDefault="00CE1B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proofErr w:type="gramStart"/>
    <w:r>
      <w:tab/>
    </w:r>
    <w:r w:rsidR="00062578">
      <w:t xml:space="preserve">  </w:t>
    </w:r>
    <w:r w:rsidRPr="001C43F2">
      <w:rPr>
        <w:b/>
        <w:bCs/>
      </w:rPr>
      <w:t>Page</w:t>
    </w:r>
    <w:proofErr w:type="gramEnd"/>
    <w:r w:rsidRPr="001C43F2">
      <w:rPr>
        <w:b/>
        <w:bCs/>
      </w:rPr>
      <w:t xml:space="preserve">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AA336" w14:textId="77777777" w:rsidR="00CE1BA9" w:rsidRDefault="00CE1BA9" w:rsidP="001C43F2">
      <w:pPr>
        <w:spacing w:before="0" w:line="240" w:lineRule="auto"/>
      </w:pPr>
      <w:r>
        <w:separator/>
      </w:r>
    </w:p>
  </w:footnote>
  <w:footnote w:type="continuationSeparator" w:id="0">
    <w:p w14:paraId="3763CC73" w14:textId="77777777" w:rsidR="00CE1BA9" w:rsidRDefault="00CE1B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46301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D7755"/>
    <w:rsid w:val="005E31B2"/>
    <w:rsid w:val="005E62F3"/>
    <w:rsid w:val="005E7C5E"/>
    <w:rsid w:val="005F4285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3F30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3263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7F03AE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3588"/>
    <w:rsid w:val="00896740"/>
    <w:rsid w:val="008A1C91"/>
    <w:rsid w:val="008A2D61"/>
    <w:rsid w:val="008A3027"/>
    <w:rsid w:val="008B111D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1BA9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5</cp:revision>
  <cp:lastPrinted>2019-12-17T11:32:00Z</cp:lastPrinted>
  <dcterms:created xsi:type="dcterms:W3CDTF">2021-02-07T02:21:00Z</dcterms:created>
  <dcterms:modified xsi:type="dcterms:W3CDTF">2025-01-07T02:23:00Z</dcterms:modified>
</cp:coreProperties>
</file>